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647" w:rsidRDefault="009F2647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</w:p>
    <w:p w:rsidR="002433E8" w:rsidRPr="002433E8" w:rsidRDefault="002433E8" w:rsidP="002433E8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  <w:r w:rsidRPr="002433E8">
        <w:rPr>
          <w:rFonts w:eastAsia="Times New Roman CYR"/>
          <w:bCs/>
          <w:color w:val="000000"/>
          <w:spacing w:val="4"/>
          <w:sz w:val="26"/>
          <w:szCs w:val="26"/>
        </w:rPr>
        <w:t>РОССИЙСКАЯ ФЕДЕРАЦИЯ</w:t>
      </w:r>
    </w:p>
    <w:p w:rsidR="002433E8" w:rsidRPr="002433E8" w:rsidRDefault="002433E8" w:rsidP="002433E8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  <w:r w:rsidRPr="002433E8">
        <w:rPr>
          <w:rFonts w:eastAsia="Times New Roman CYR"/>
          <w:bCs/>
          <w:color w:val="000000"/>
          <w:spacing w:val="4"/>
          <w:sz w:val="26"/>
          <w:szCs w:val="26"/>
        </w:rPr>
        <w:t>ОРЛОВСКАЯ ОБЛАСТЬ</w:t>
      </w:r>
    </w:p>
    <w:p w:rsidR="002433E8" w:rsidRPr="002433E8" w:rsidRDefault="002433E8" w:rsidP="002433E8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  <w:r w:rsidRPr="002433E8">
        <w:rPr>
          <w:rFonts w:eastAsia="Times New Roman CYR"/>
          <w:bCs/>
          <w:color w:val="000000"/>
          <w:spacing w:val="4"/>
          <w:sz w:val="26"/>
          <w:szCs w:val="26"/>
        </w:rPr>
        <w:t>НОВОДЕРЕВЕНЬКОВСКИЙ РАЙОН</w:t>
      </w:r>
    </w:p>
    <w:p w:rsidR="002433E8" w:rsidRPr="002433E8" w:rsidRDefault="002433E8" w:rsidP="002433E8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  <w:r w:rsidRPr="002433E8">
        <w:rPr>
          <w:rFonts w:eastAsia="Times New Roman CYR"/>
          <w:bCs/>
          <w:color w:val="000000"/>
          <w:spacing w:val="4"/>
          <w:sz w:val="26"/>
          <w:szCs w:val="26"/>
        </w:rPr>
        <w:t>Администрация Никитинского сельского поселения</w:t>
      </w:r>
    </w:p>
    <w:p w:rsidR="002433E8" w:rsidRPr="002433E8" w:rsidRDefault="002433E8" w:rsidP="002433E8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</w:p>
    <w:p w:rsidR="002433E8" w:rsidRPr="002433E8" w:rsidRDefault="002433E8" w:rsidP="002433E8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  <w:r w:rsidRPr="002433E8">
        <w:rPr>
          <w:rFonts w:eastAsia="Times New Roman CYR"/>
          <w:bCs/>
          <w:color w:val="000000"/>
          <w:spacing w:val="4"/>
          <w:sz w:val="26"/>
          <w:szCs w:val="26"/>
        </w:rPr>
        <w:t xml:space="preserve"> ПОСТАНОВЛЕНИЕ</w:t>
      </w:r>
    </w:p>
    <w:p w:rsidR="002433E8" w:rsidRPr="00FA3CCD" w:rsidRDefault="002433E8" w:rsidP="002433E8">
      <w:pPr>
        <w:shd w:val="clear" w:color="auto" w:fill="FFFFFF"/>
        <w:ind w:firstLine="3"/>
        <w:jc w:val="center"/>
        <w:rPr>
          <w:rFonts w:eastAsia="Times New Roman CYR"/>
          <w:bCs/>
          <w:color w:val="000000"/>
          <w:spacing w:val="4"/>
          <w:sz w:val="26"/>
          <w:szCs w:val="26"/>
        </w:rPr>
      </w:pPr>
      <w:r w:rsidRPr="002433E8">
        <w:rPr>
          <w:rFonts w:eastAsia="Times New Roman CYR"/>
          <w:bCs/>
          <w:color w:val="000000"/>
          <w:spacing w:val="4"/>
          <w:sz w:val="26"/>
          <w:szCs w:val="26"/>
        </w:rPr>
        <w:t>Проект</w:t>
      </w:r>
    </w:p>
    <w:p w:rsidR="00FA3CCD" w:rsidRDefault="00FA3CCD" w:rsidP="006866D4">
      <w:pPr>
        <w:jc w:val="both"/>
        <w:rPr>
          <w:color w:val="000000"/>
          <w:sz w:val="26"/>
          <w:szCs w:val="26"/>
        </w:rPr>
      </w:pPr>
    </w:p>
    <w:p w:rsidR="00FA3CCD" w:rsidRDefault="006866D4" w:rsidP="0008410D">
      <w:pPr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«___»__________2022 г.                                                                        №___ </w:t>
      </w:r>
    </w:p>
    <w:p w:rsidR="00FA3CCD" w:rsidRDefault="003615F6" w:rsidP="006866D4">
      <w:pPr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О создании в целях пожаротушения условий для забора </w:t>
      </w:r>
    </w:p>
    <w:p w:rsidR="00FA3CCD" w:rsidRDefault="003615F6" w:rsidP="006866D4">
      <w:pPr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в любое время года</w:t>
      </w:r>
      <w:r w:rsidR="00FA3CCD">
        <w:rPr>
          <w:color w:val="000000"/>
          <w:sz w:val="26"/>
          <w:szCs w:val="26"/>
        </w:rPr>
        <w:t xml:space="preserve"> </w:t>
      </w:r>
      <w:r w:rsidRPr="00FA3CCD">
        <w:rPr>
          <w:color w:val="000000"/>
          <w:sz w:val="26"/>
          <w:szCs w:val="26"/>
        </w:rPr>
        <w:t xml:space="preserve">воды из источников наружного </w:t>
      </w:r>
    </w:p>
    <w:p w:rsidR="00FA3CCD" w:rsidRDefault="003615F6" w:rsidP="006866D4">
      <w:pPr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противопожарного водоснабжения, расположенных </w:t>
      </w:r>
    </w:p>
    <w:p w:rsidR="009F2647" w:rsidRPr="00FA3CCD" w:rsidRDefault="003615F6" w:rsidP="002433E8">
      <w:pPr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в населённых пунктах </w:t>
      </w:r>
      <w:r w:rsidR="002433E8">
        <w:rPr>
          <w:color w:val="000000"/>
          <w:sz w:val="26"/>
          <w:szCs w:val="26"/>
        </w:rPr>
        <w:t xml:space="preserve">Никитинского сельского поселения </w:t>
      </w:r>
    </w:p>
    <w:p w:rsidR="006866D4" w:rsidRPr="00FA3CCD" w:rsidRDefault="006866D4">
      <w:pPr>
        <w:rPr>
          <w:color w:val="000000"/>
          <w:sz w:val="26"/>
          <w:szCs w:val="26"/>
        </w:rPr>
      </w:pPr>
    </w:p>
    <w:p w:rsidR="002433E8" w:rsidRDefault="003615F6">
      <w:pPr>
        <w:ind w:firstLine="567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В соответствии с Федеральным законом от 21.12.1994 №69-ФЗ «О пожарной безопасности»,</w:t>
      </w:r>
      <w:r w:rsidR="002433E8">
        <w:rPr>
          <w:color w:val="000000"/>
          <w:sz w:val="26"/>
          <w:szCs w:val="26"/>
        </w:rPr>
        <w:t xml:space="preserve"> с п.75 Правил противопожарного режима в Российской Федерации, утвержденных постановлением Правительством</w:t>
      </w:r>
      <w:r w:rsidR="002433E8" w:rsidRPr="002433E8">
        <w:rPr>
          <w:color w:val="000000"/>
          <w:sz w:val="26"/>
          <w:szCs w:val="26"/>
        </w:rPr>
        <w:t xml:space="preserve"> </w:t>
      </w:r>
      <w:r w:rsidR="002433E8">
        <w:rPr>
          <w:color w:val="000000"/>
          <w:sz w:val="26"/>
          <w:szCs w:val="26"/>
        </w:rPr>
        <w:t xml:space="preserve">в Российской Федерации от 16 сентября 2020 года,  </w:t>
      </w:r>
      <w:r w:rsidRPr="00FA3CCD">
        <w:rPr>
          <w:color w:val="000000"/>
          <w:sz w:val="26"/>
          <w:szCs w:val="26"/>
        </w:rPr>
        <w:t xml:space="preserve"> в целях создания условий для забора в любое время года воды из источников наружного водоснабжения на территории</w:t>
      </w:r>
      <w:r w:rsidR="002433E8">
        <w:rPr>
          <w:color w:val="000000"/>
          <w:sz w:val="26"/>
          <w:szCs w:val="26"/>
        </w:rPr>
        <w:t xml:space="preserve"> Никитинского сельского поселения,</w:t>
      </w:r>
      <w:r w:rsidRPr="00FA3CCD">
        <w:rPr>
          <w:sz w:val="26"/>
          <w:szCs w:val="26"/>
        </w:rPr>
        <w:t xml:space="preserve">  руководствуясь Уставом </w:t>
      </w:r>
      <w:r w:rsidR="002433E8">
        <w:rPr>
          <w:sz w:val="26"/>
          <w:szCs w:val="26"/>
        </w:rPr>
        <w:t xml:space="preserve">Никитинского сельского поселения Новодеревеньковского района Орловской области, </w:t>
      </w:r>
    </w:p>
    <w:p w:rsidR="002433E8" w:rsidRDefault="002433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F2647" w:rsidRPr="00FA3CCD" w:rsidRDefault="003615F6">
      <w:pPr>
        <w:ind w:firstLine="567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1. Утвердить Правила учёта и проверки наружного противопожарного водоснабжения на территории </w:t>
      </w:r>
      <w:r w:rsidR="002433E8">
        <w:rPr>
          <w:color w:val="000000"/>
          <w:sz w:val="26"/>
          <w:szCs w:val="26"/>
        </w:rPr>
        <w:t xml:space="preserve">Никитинского сельского поселения </w:t>
      </w:r>
      <w:r w:rsidRPr="00FA3CCD">
        <w:rPr>
          <w:color w:val="000000"/>
          <w:sz w:val="26"/>
          <w:szCs w:val="26"/>
        </w:rPr>
        <w:t>согласно приложению 1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2. Проводить два раза в год проверку всех источников наружного противопожарного водоснабжения на территории </w:t>
      </w:r>
      <w:r w:rsidR="002433E8">
        <w:rPr>
          <w:color w:val="000000"/>
          <w:sz w:val="26"/>
          <w:szCs w:val="26"/>
        </w:rPr>
        <w:t>Никитинского сельского поселения</w:t>
      </w:r>
      <w:r w:rsidRPr="00FA3CCD">
        <w:rPr>
          <w:color w:val="000000"/>
          <w:sz w:val="26"/>
          <w:szCs w:val="26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 Администрации</w:t>
      </w:r>
      <w:r w:rsidR="002433E8">
        <w:rPr>
          <w:sz w:val="26"/>
          <w:szCs w:val="26"/>
        </w:rPr>
        <w:t xml:space="preserve"> Никитинского сельского поселения</w:t>
      </w:r>
      <w:r w:rsidRPr="00FA3CCD">
        <w:rPr>
          <w:color w:val="000000"/>
          <w:sz w:val="26"/>
          <w:szCs w:val="26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2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4. Руководителям предприятий, организаций, находящихся на территории</w:t>
      </w:r>
      <w:r w:rsidR="002433E8">
        <w:rPr>
          <w:color w:val="000000"/>
          <w:sz w:val="26"/>
          <w:szCs w:val="26"/>
        </w:rPr>
        <w:t xml:space="preserve"> поселения</w:t>
      </w:r>
      <w:r w:rsidRPr="00FA3CCD">
        <w:rPr>
          <w:color w:val="000000"/>
          <w:sz w:val="26"/>
          <w:szCs w:val="26"/>
        </w:rPr>
        <w:t>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9F2647" w:rsidRPr="00FA3CCD" w:rsidRDefault="003615F6">
      <w:pPr>
        <w:ind w:firstLine="567"/>
        <w:jc w:val="both"/>
        <w:rPr>
          <w:sz w:val="26"/>
          <w:szCs w:val="26"/>
        </w:rPr>
      </w:pPr>
      <w:r w:rsidRPr="00FA3CCD">
        <w:rPr>
          <w:sz w:val="26"/>
          <w:szCs w:val="26"/>
        </w:rPr>
        <w:t>5. Настоящее постановление вступает в силу со дня обнародования и подлежит размещению на информационном сайте Администрации в сети «Интернет».</w:t>
      </w:r>
    </w:p>
    <w:p w:rsidR="009F2647" w:rsidRPr="00FA3CCD" w:rsidRDefault="003615F6">
      <w:pPr>
        <w:ind w:firstLine="567"/>
        <w:jc w:val="both"/>
        <w:rPr>
          <w:sz w:val="26"/>
          <w:szCs w:val="26"/>
        </w:rPr>
      </w:pPr>
      <w:r w:rsidRPr="00FA3CCD">
        <w:rPr>
          <w:sz w:val="26"/>
          <w:szCs w:val="26"/>
        </w:rPr>
        <w:t>6. Контроль за исполнением Постановления оставляю за собой.</w:t>
      </w:r>
    </w:p>
    <w:p w:rsidR="00FA3CCD" w:rsidRDefault="00FA3CCD" w:rsidP="0008410D">
      <w:pPr>
        <w:suppressAutoHyphens/>
        <w:rPr>
          <w:color w:val="000000"/>
          <w:sz w:val="26"/>
          <w:szCs w:val="26"/>
        </w:rPr>
      </w:pPr>
      <w:r>
        <w:rPr>
          <w:sz w:val="26"/>
          <w:szCs w:val="26"/>
        </w:rPr>
        <w:t>Г</w:t>
      </w:r>
      <w:r w:rsidR="003615F6" w:rsidRPr="00FA3CCD">
        <w:rPr>
          <w:sz w:val="26"/>
          <w:szCs w:val="26"/>
        </w:rPr>
        <w:t xml:space="preserve">лава </w:t>
      </w:r>
      <w:r w:rsidR="002433E8">
        <w:rPr>
          <w:sz w:val="26"/>
          <w:szCs w:val="26"/>
        </w:rPr>
        <w:t>поселения                                                                А.В. Красильнико</w:t>
      </w:r>
      <w:r w:rsidR="0008410D">
        <w:rPr>
          <w:sz w:val="26"/>
          <w:szCs w:val="26"/>
        </w:rPr>
        <w:t>в</w:t>
      </w:r>
    </w:p>
    <w:p w:rsidR="00FA3CCD" w:rsidRDefault="00FA3CCD" w:rsidP="006866D4">
      <w:pPr>
        <w:jc w:val="right"/>
        <w:rPr>
          <w:color w:val="000000"/>
          <w:sz w:val="26"/>
          <w:szCs w:val="26"/>
        </w:rPr>
      </w:pPr>
    </w:p>
    <w:p w:rsidR="00FA3CCD" w:rsidRDefault="00FA3CCD" w:rsidP="006866D4">
      <w:pPr>
        <w:jc w:val="right"/>
        <w:rPr>
          <w:color w:val="000000"/>
          <w:sz w:val="26"/>
          <w:szCs w:val="26"/>
        </w:rPr>
      </w:pPr>
    </w:p>
    <w:p w:rsidR="009F2647" w:rsidRPr="00FA3CCD" w:rsidRDefault="003615F6" w:rsidP="006866D4">
      <w:pPr>
        <w:jc w:val="right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Приложение</w:t>
      </w:r>
      <w:r w:rsidR="00FA3CCD" w:rsidRPr="00FA3CCD">
        <w:rPr>
          <w:color w:val="000000"/>
          <w:sz w:val="26"/>
          <w:szCs w:val="26"/>
        </w:rPr>
        <w:t xml:space="preserve"> 1</w:t>
      </w:r>
      <w:r w:rsidRPr="00FA3CCD">
        <w:rPr>
          <w:color w:val="000000"/>
          <w:sz w:val="26"/>
          <w:szCs w:val="26"/>
        </w:rPr>
        <w:t xml:space="preserve"> </w:t>
      </w:r>
      <w:r w:rsidRPr="00FA3CCD">
        <w:rPr>
          <w:color w:val="000000"/>
          <w:sz w:val="26"/>
          <w:szCs w:val="26"/>
        </w:rPr>
        <w:br/>
        <w:t xml:space="preserve">к постановлению Администрации </w:t>
      </w:r>
      <w:r w:rsidRPr="00FA3CCD">
        <w:rPr>
          <w:color w:val="000000"/>
          <w:sz w:val="26"/>
          <w:szCs w:val="26"/>
        </w:rPr>
        <w:br/>
      </w:r>
      <w:bookmarkStart w:id="0" w:name="_Hlk100324481"/>
      <w:r w:rsidR="002433E8">
        <w:rPr>
          <w:color w:val="000000"/>
          <w:sz w:val="26"/>
          <w:szCs w:val="26"/>
        </w:rPr>
        <w:t>Никитинского сельского поселения</w:t>
      </w:r>
      <w:bookmarkEnd w:id="0"/>
      <w:r w:rsidRPr="00FA3CCD">
        <w:rPr>
          <w:color w:val="000000"/>
          <w:sz w:val="26"/>
          <w:szCs w:val="26"/>
        </w:rPr>
        <w:br/>
        <w:t xml:space="preserve">от </w:t>
      </w:r>
      <w:r w:rsidR="006866D4" w:rsidRPr="00FA3CCD">
        <w:rPr>
          <w:color w:val="000000"/>
          <w:sz w:val="26"/>
          <w:szCs w:val="26"/>
        </w:rPr>
        <w:t>«___»_________2022 г №___</w:t>
      </w:r>
    </w:p>
    <w:p w:rsidR="003D1445" w:rsidRDefault="003D1445">
      <w:pPr>
        <w:jc w:val="center"/>
        <w:rPr>
          <w:b/>
          <w:color w:val="000000"/>
          <w:sz w:val="26"/>
          <w:szCs w:val="26"/>
        </w:rPr>
      </w:pPr>
    </w:p>
    <w:p w:rsidR="009F2647" w:rsidRPr="00FA3CCD" w:rsidRDefault="003615F6">
      <w:pPr>
        <w:jc w:val="center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>ПРАВИЛА</w:t>
      </w:r>
      <w:r w:rsidRPr="00FA3CCD">
        <w:rPr>
          <w:b/>
          <w:color w:val="000000"/>
          <w:sz w:val="26"/>
          <w:szCs w:val="26"/>
        </w:rPr>
        <w:br/>
        <w:t xml:space="preserve">учёта и проверки наружного противопожарного водоснабжения </w:t>
      </w:r>
    </w:p>
    <w:p w:rsidR="006866D4" w:rsidRPr="00FA3CCD" w:rsidRDefault="003615F6" w:rsidP="006866D4">
      <w:pPr>
        <w:jc w:val="center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 xml:space="preserve">на территории </w:t>
      </w:r>
      <w:r w:rsidR="002433E8" w:rsidRPr="002433E8">
        <w:rPr>
          <w:b/>
          <w:color w:val="000000"/>
          <w:sz w:val="26"/>
          <w:szCs w:val="26"/>
        </w:rPr>
        <w:t>Никитинского сельского поселения</w:t>
      </w:r>
    </w:p>
    <w:p w:rsidR="009F2647" w:rsidRPr="00FA3CCD" w:rsidRDefault="003615F6">
      <w:pPr>
        <w:pStyle w:val="ab"/>
        <w:numPr>
          <w:ilvl w:val="0"/>
          <w:numId w:val="1"/>
        </w:numPr>
        <w:jc w:val="both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>Общие положения</w:t>
      </w:r>
    </w:p>
    <w:p w:rsidR="009F2647" w:rsidRPr="00FA3CCD" w:rsidRDefault="009F2647">
      <w:pPr>
        <w:pStyle w:val="ab"/>
        <w:ind w:left="927"/>
        <w:jc w:val="both"/>
        <w:rPr>
          <w:b/>
          <w:color w:val="000000"/>
          <w:sz w:val="26"/>
          <w:szCs w:val="26"/>
        </w:rPr>
      </w:pPr>
    </w:p>
    <w:p w:rsidR="009F2647" w:rsidRPr="00FA3CCD" w:rsidRDefault="006866D4" w:rsidP="00566074">
      <w:pPr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         </w:t>
      </w:r>
      <w:r w:rsidR="003615F6" w:rsidRPr="00FA3CCD">
        <w:rPr>
          <w:color w:val="000000"/>
          <w:sz w:val="26"/>
          <w:szCs w:val="26"/>
        </w:rPr>
        <w:t>1.1. Настоящие Правила действуют на всей территории</w:t>
      </w:r>
      <w:r w:rsidR="002433E8" w:rsidRPr="002433E8">
        <w:rPr>
          <w:color w:val="000000"/>
          <w:sz w:val="26"/>
          <w:szCs w:val="26"/>
        </w:rPr>
        <w:t xml:space="preserve"> </w:t>
      </w:r>
      <w:r w:rsidR="002433E8">
        <w:rPr>
          <w:color w:val="000000"/>
          <w:sz w:val="26"/>
          <w:szCs w:val="26"/>
        </w:rPr>
        <w:t>Никитинского сельского поселения</w:t>
      </w:r>
      <w:r w:rsidR="003615F6" w:rsidRPr="00FA3CCD">
        <w:rPr>
          <w:color w:val="000000"/>
          <w:sz w:val="26"/>
          <w:szCs w:val="26"/>
        </w:rPr>
        <w:t>,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9F2647" w:rsidRPr="00FA3CCD" w:rsidRDefault="003615F6" w:rsidP="00566074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9F2647" w:rsidRPr="00FA3CCD" w:rsidRDefault="003615F6" w:rsidP="00566074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1.3. Ответственность за техническое состояние источников противопожарного водоснабжения и установку указателей несёт организация или абонент, в ведении которого они находятся.</w:t>
      </w:r>
    </w:p>
    <w:p w:rsidR="009F2647" w:rsidRPr="00FA3CCD" w:rsidRDefault="003615F6" w:rsidP="0008410D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9F2647" w:rsidRPr="00FA3CCD" w:rsidRDefault="003615F6">
      <w:pPr>
        <w:pStyle w:val="ab"/>
        <w:numPr>
          <w:ilvl w:val="0"/>
          <w:numId w:val="1"/>
        </w:numPr>
        <w:jc w:val="both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 xml:space="preserve">Техническое состояние, эксплуатация и требования к источникам  </w:t>
      </w:r>
    </w:p>
    <w:p w:rsidR="009F2647" w:rsidRPr="0008410D" w:rsidRDefault="003615F6" w:rsidP="0008410D">
      <w:pPr>
        <w:jc w:val="both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>противопожарного водоснабжения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точным учётом всех источников противопожарного водоснабжения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систематическим контролем за состоянием водоисточников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периодическим испытанием водопроводных сетей на водоотдачу (1 раз в год);</w:t>
      </w:r>
      <w:r w:rsidRPr="00FA3CCD">
        <w:rPr>
          <w:color w:val="000000"/>
          <w:sz w:val="26"/>
          <w:szCs w:val="26"/>
        </w:rPr>
        <w:br/>
      </w:r>
      <w:r w:rsidR="006866D4" w:rsidRPr="00FA3CCD">
        <w:rPr>
          <w:color w:val="000000"/>
          <w:sz w:val="26"/>
          <w:szCs w:val="26"/>
        </w:rPr>
        <w:t xml:space="preserve">          </w:t>
      </w:r>
      <w:r w:rsidRPr="00FA3CCD">
        <w:rPr>
          <w:color w:val="000000"/>
          <w:sz w:val="26"/>
          <w:szCs w:val="26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lastRenderedPageBreak/>
        <w:t>2.4. Пожарные водоёмы должны быть наполнены водой. К водоёмам должен быть обеспечен подъезд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2.5. Водонапорные башни должны быть оборудованы гидрантами для забора воды пожарной техникой и иметь подъезд.</w:t>
      </w:r>
    </w:p>
    <w:p w:rsidR="009F2647" w:rsidRPr="00FA3CCD" w:rsidRDefault="003615F6" w:rsidP="0008410D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2.</w:t>
      </w:r>
      <w:r w:rsidR="0008410D">
        <w:rPr>
          <w:color w:val="000000"/>
          <w:sz w:val="26"/>
          <w:szCs w:val="26"/>
        </w:rPr>
        <w:t>6</w:t>
      </w:r>
      <w:r w:rsidRPr="00FA3CCD">
        <w:rPr>
          <w:color w:val="000000"/>
          <w:sz w:val="26"/>
          <w:szCs w:val="26"/>
        </w:rPr>
        <w:t>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9F2647" w:rsidRPr="0008410D" w:rsidRDefault="003615F6" w:rsidP="0008410D">
      <w:pPr>
        <w:pStyle w:val="ab"/>
        <w:numPr>
          <w:ilvl w:val="0"/>
          <w:numId w:val="1"/>
        </w:numPr>
        <w:jc w:val="both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>Учет и порядок проверки противопожарного водоснабжения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3. Проверка противопожарного водоснабжения производится 2 раза в год.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3.4. При проверке пожарного гидранта проверяется: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- наличие на видном месте указателя установленного образца;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- возможность беспрепятственного подъезда к пожарному гидранту;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- состояние колодца и люка пожарного гидранта, производится очистка его от грязи, льда и снега;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- работоспособность пожарного гидранта посредством пуска воды с установкой пожарной колонки;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- герметичность и смазка резьбового соединения и стояка;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- работоспособность сливного устройства;</w:t>
      </w:r>
    </w:p>
    <w:p w:rsidR="009F2647" w:rsidRPr="00FA3CCD" w:rsidRDefault="003615F6">
      <w:pPr>
        <w:shd w:val="clear" w:color="auto" w:fill="FFFFFF"/>
        <w:ind w:firstLine="480"/>
        <w:jc w:val="both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t>- наличие крышки гидранта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</w:t>
      </w:r>
      <w:r w:rsidR="0008410D">
        <w:rPr>
          <w:color w:val="000000"/>
          <w:sz w:val="26"/>
          <w:szCs w:val="26"/>
        </w:rPr>
        <w:t>5</w:t>
      </w:r>
      <w:r w:rsidRPr="00FA3CCD">
        <w:rPr>
          <w:color w:val="000000"/>
          <w:sz w:val="26"/>
          <w:szCs w:val="26"/>
        </w:rPr>
        <w:t>. При проверке пожарного водоема проверяется: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наличие на видном месте указателя установленного образца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возможность беспрепятственного подъезда к пожарному водоему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степень заполнения водой и возможность его пополнения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наличие площадки перед водоемом для забора воды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герметичность задвижек (при их наличии)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наличие проруби при отрицательной температуре воздуха (для открытых водоемов).</w:t>
      </w:r>
    </w:p>
    <w:p w:rsidR="009F2647" w:rsidRPr="00FA3CCD" w:rsidRDefault="003615F6" w:rsidP="0008410D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3.</w:t>
      </w:r>
      <w:r w:rsidR="0008410D">
        <w:rPr>
          <w:color w:val="000000"/>
          <w:sz w:val="26"/>
          <w:szCs w:val="26"/>
        </w:rPr>
        <w:t>6</w:t>
      </w:r>
      <w:r w:rsidRPr="00FA3CCD">
        <w:rPr>
          <w:color w:val="000000"/>
          <w:sz w:val="26"/>
          <w:szCs w:val="26"/>
        </w:rPr>
        <w:t>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9F2647" w:rsidRPr="0008410D" w:rsidRDefault="003615F6" w:rsidP="0008410D">
      <w:pPr>
        <w:pStyle w:val="ab"/>
        <w:numPr>
          <w:ilvl w:val="0"/>
          <w:numId w:val="1"/>
        </w:numPr>
        <w:jc w:val="both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>Инвентаризация противопожарного водоснабжения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4.1. Инвентаризация противопожарного водоснабжения проводится не реже одного раза в пять лет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4.3. Для проведения инвентаризации водоснабжения постановлением Администрации </w:t>
      </w:r>
      <w:r w:rsidR="00356FA1">
        <w:rPr>
          <w:color w:val="000000"/>
          <w:sz w:val="26"/>
          <w:szCs w:val="26"/>
        </w:rPr>
        <w:t xml:space="preserve">Никитинского сельского поселения </w:t>
      </w:r>
      <w:r w:rsidRPr="00FA3CCD">
        <w:rPr>
          <w:color w:val="000000"/>
          <w:sz w:val="26"/>
          <w:szCs w:val="26"/>
        </w:rPr>
        <w:t xml:space="preserve">создается межведомственная </w:t>
      </w:r>
      <w:r w:rsidRPr="00FA3CCD">
        <w:rPr>
          <w:color w:val="000000"/>
          <w:sz w:val="26"/>
          <w:szCs w:val="26"/>
        </w:rPr>
        <w:lastRenderedPageBreak/>
        <w:t xml:space="preserve">комиссия, в состав которой входят: представители органов местного самоуправления </w:t>
      </w:r>
      <w:r w:rsidR="00356FA1">
        <w:rPr>
          <w:color w:val="000000"/>
          <w:sz w:val="26"/>
          <w:szCs w:val="26"/>
        </w:rPr>
        <w:t>Никитинского сельского поселения</w:t>
      </w:r>
      <w:r w:rsidRPr="00FA3CCD">
        <w:rPr>
          <w:color w:val="000000"/>
          <w:sz w:val="26"/>
          <w:szCs w:val="26"/>
        </w:rPr>
        <w:t>, органа государственного пожарного надзора, организации водопроводного хозяйства, абоненты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4.4. Комиссия путем детальной проверки каждого водоисточника уточняет: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вид, численность и состояние источников противопожарного водоснабжения, наличие подъездов к ним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причины сокращения количества водоисточников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наличие насосов - повысителей, их состояние;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выполнение планов замены пожарных гидрантов (пожарных кранов),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- строительства новых водоемов, пирсов, колодцев. </w:t>
      </w:r>
    </w:p>
    <w:p w:rsidR="009F2647" w:rsidRPr="00FA3CCD" w:rsidRDefault="003615F6" w:rsidP="0008410D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4.5. По результатам инвентаризации составляется акт инвентаризации и ведомость учета состояния водоисточников.</w:t>
      </w:r>
    </w:p>
    <w:p w:rsidR="009F2647" w:rsidRPr="0008410D" w:rsidRDefault="003615F6" w:rsidP="0008410D">
      <w:pPr>
        <w:pStyle w:val="ab"/>
        <w:numPr>
          <w:ilvl w:val="0"/>
          <w:numId w:val="1"/>
        </w:numPr>
        <w:jc w:val="both"/>
        <w:rPr>
          <w:b/>
          <w:color w:val="000000"/>
          <w:sz w:val="26"/>
          <w:szCs w:val="26"/>
        </w:rPr>
      </w:pPr>
      <w:r w:rsidRPr="00FA3CCD">
        <w:rPr>
          <w:b/>
          <w:color w:val="000000"/>
          <w:sz w:val="26"/>
          <w:szCs w:val="26"/>
        </w:rPr>
        <w:t>Ремонт и реконструкция противопожарного водоснабжения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5.1.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9F2647" w:rsidRPr="00FA3CCD" w:rsidRDefault="003615F6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 w:rsidR="00356FA1">
        <w:rPr>
          <w:color w:val="000000"/>
          <w:sz w:val="26"/>
          <w:szCs w:val="26"/>
        </w:rPr>
        <w:t xml:space="preserve"> Никитинского сельского поселения </w:t>
      </w:r>
      <w:r w:rsidRPr="00FA3CCD">
        <w:rPr>
          <w:color w:val="000000"/>
          <w:sz w:val="26"/>
          <w:szCs w:val="26"/>
        </w:rPr>
        <w:t>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9F2647" w:rsidRPr="00FA3CCD" w:rsidRDefault="003615F6" w:rsidP="0008410D">
      <w:pPr>
        <w:ind w:firstLine="567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5.5. После реконструкции водопровода производится его приёмка комиссией и испытание на водоотдачу.</w:t>
      </w:r>
    </w:p>
    <w:p w:rsidR="009F2647" w:rsidRPr="0008410D" w:rsidRDefault="003615F6" w:rsidP="0008410D">
      <w:pPr>
        <w:pStyle w:val="ab"/>
        <w:numPr>
          <w:ilvl w:val="0"/>
          <w:numId w:val="1"/>
        </w:numPr>
        <w:jc w:val="both"/>
        <w:rPr>
          <w:b/>
          <w:color w:val="000000"/>
          <w:sz w:val="26"/>
          <w:szCs w:val="26"/>
        </w:rPr>
      </w:pPr>
      <w:r w:rsidRPr="003D1445">
        <w:rPr>
          <w:b/>
          <w:color w:val="000000"/>
          <w:sz w:val="26"/>
          <w:szCs w:val="26"/>
        </w:rPr>
        <w:t>Особенности эксплуатации противопожарного водоснабжения в зимних условиях</w:t>
      </w:r>
    </w:p>
    <w:p w:rsidR="009F2647" w:rsidRPr="00FA3CCD" w:rsidRDefault="003615F6">
      <w:pPr>
        <w:ind w:firstLine="426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9F2647" w:rsidRPr="00FA3CCD" w:rsidRDefault="003615F6">
      <w:pPr>
        <w:ind w:firstLine="426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произвести откачку воды из колодцев;</w:t>
      </w:r>
    </w:p>
    <w:p w:rsidR="009F2647" w:rsidRPr="00FA3CCD" w:rsidRDefault="003615F6">
      <w:pPr>
        <w:ind w:firstLine="426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проверить уровень воды в водоёмах, исправность теплоизоляции и запорной арматуры;</w:t>
      </w:r>
    </w:p>
    <w:p w:rsidR="009F2647" w:rsidRPr="00FA3CCD" w:rsidRDefault="003615F6">
      <w:pPr>
        <w:ind w:firstLine="426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произвести очистку от снега и льда подъездов к пожарным водоисточникам;</w:t>
      </w:r>
    </w:p>
    <w:p w:rsidR="009F2647" w:rsidRPr="00FA3CCD" w:rsidRDefault="003615F6">
      <w:pPr>
        <w:ind w:firstLine="426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- осуществить смазку стояков пожарных гидрантов.</w:t>
      </w:r>
    </w:p>
    <w:p w:rsidR="00FA3CCD" w:rsidRDefault="003615F6" w:rsidP="0008410D">
      <w:pPr>
        <w:ind w:firstLine="426"/>
        <w:jc w:val="both"/>
        <w:rPr>
          <w:color w:val="000000"/>
          <w:sz w:val="26"/>
          <w:szCs w:val="26"/>
        </w:rPr>
      </w:pPr>
      <w:r w:rsidRPr="00FA3CCD">
        <w:rPr>
          <w:color w:val="000000"/>
          <w:sz w:val="26"/>
          <w:szCs w:val="26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3D1445" w:rsidRDefault="003D144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9F2647" w:rsidRPr="00FA3CCD" w:rsidRDefault="003615F6">
      <w:pPr>
        <w:shd w:val="clear" w:color="auto" w:fill="FFFFFF"/>
        <w:jc w:val="right"/>
        <w:rPr>
          <w:sz w:val="26"/>
          <w:szCs w:val="26"/>
        </w:rPr>
      </w:pPr>
      <w:r w:rsidRPr="00FA3CCD">
        <w:rPr>
          <w:color w:val="000000"/>
          <w:sz w:val="26"/>
          <w:szCs w:val="26"/>
        </w:rPr>
        <w:lastRenderedPageBreak/>
        <w:t>Приложение 2</w:t>
      </w:r>
      <w:r w:rsidRPr="00FA3CCD">
        <w:rPr>
          <w:color w:val="000000"/>
          <w:sz w:val="26"/>
          <w:szCs w:val="26"/>
        </w:rPr>
        <w:br/>
        <w:t> к постановлению администрации</w:t>
      </w:r>
    </w:p>
    <w:p w:rsidR="009F2647" w:rsidRPr="00FA3CCD" w:rsidRDefault="00DC1F6A" w:rsidP="0008410D">
      <w:pPr>
        <w:shd w:val="clear" w:color="auto" w:fill="FFFFFF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Никитинского сельского поселения</w:t>
      </w:r>
      <w:r w:rsidR="003615F6" w:rsidRPr="00FA3CCD">
        <w:rPr>
          <w:color w:val="000000"/>
          <w:sz w:val="26"/>
          <w:szCs w:val="26"/>
        </w:rPr>
        <w:br/>
        <w:t xml:space="preserve"> от </w:t>
      </w:r>
      <w:r w:rsidR="00FA3CCD" w:rsidRPr="00FA3CCD">
        <w:rPr>
          <w:color w:val="000000"/>
          <w:sz w:val="26"/>
          <w:szCs w:val="26"/>
        </w:rPr>
        <w:t>«___»_______2022</w:t>
      </w:r>
      <w:r w:rsidR="003615F6" w:rsidRPr="00FA3CCD">
        <w:rPr>
          <w:color w:val="000000"/>
          <w:sz w:val="26"/>
          <w:szCs w:val="26"/>
        </w:rPr>
        <w:t xml:space="preserve"> года №</w:t>
      </w:r>
      <w:r w:rsidR="00FA3CCD" w:rsidRPr="00FA3CCD">
        <w:rPr>
          <w:color w:val="000000"/>
          <w:sz w:val="26"/>
          <w:szCs w:val="26"/>
        </w:rPr>
        <w:t>__</w:t>
      </w:r>
    </w:p>
    <w:p w:rsidR="009F2647" w:rsidRPr="00FA3CCD" w:rsidRDefault="003615F6">
      <w:pPr>
        <w:shd w:val="clear" w:color="auto" w:fill="FFFFFF"/>
        <w:jc w:val="right"/>
        <w:rPr>
          <w:sz w:val="26"/>
          <w:szCs w:val="26"/>
        </w:rPr>
      </w:pPr>
      <w:r w:rsidRPr="00FA3CCD">
        <w:rPr>
          <w:sz w:val="26"/>
          <w:szCs w:val="26"/>
        </w:rPr>
        <w:t> </w:t>
      </w:r>
    </w:p>
    <w:p w:rsidR="009F2647" w:rsidRPr="00FA3CCD" w:rsidRDefault="003615F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FA3CCD">
        <w:rPr>
          <w:b/>
          <w:bCs/>
          <w:color w:val="000000"/>
          <w:sz w:val="26"/>
          <w:szCs w:val="26"/>
        </w:rPr>
        <w:t>Перечень источников наружного водоснабжения и мест для забора воды в целях пожаротушения в любое время года из источников наружного водоснабжения на территории </w:t>
      </w:r>
      <w:r w:rsidR="00DC1F6A" w:rsidRPr="00DC1F6A">
        <w:rPr>
          <w:b/>
          <w:bCs/>
          <w:color w:val="000000"/>
          <w:sz w:val="26"/>
          <w:szCs w:val="26"/>
        </w:rPr>
        <w:t xml:space="preserve">Никитинского сельского поселения </w:t>
      </w:r>
    </w:p>
    <w:p w:rsidR="009F2647" w:rsidRPr="00FA3CCD" w:rsidRDefault="009F264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F2647" w:rsidRPr="00FA3CCD" w:rsidRDefault="009F264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40"/>
        <w:gridCol w:w="3736"/>
        <w:gridCol w:w="3685"/>
      </w:tblGrid>
      <w:tr w:rsidR="00DC1F6A" w:rsidRPr="00FA3CCD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FA3CCD" w:rsidRDefault="00DC1F6A" w:rsidP="0037477C">
            <w:pPr>
              <w:jc w:val="both"/>
              <w:rPr>
                <w:sz w:val="26"/>
                <w:szCs w:val="26"/>
              </w:rPr>
            </w:pPr>
            <w:r w:rsidRPr="00FA3CCD">
              <w:rPr>
                <w:sz w:val="26"/>
                <w:szCs w:val="26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FA3CCD" w:rsidRDefault="00DC1F6A" w:rsidP="0037477C">
            <w:pPr>
              <w:jc w:val="both"/>
              <w:rPr>
                <w:sz w:val="26"/>
                <w:szCs w:val="26"/>
              </w:rPr>
            </w:pPr>
            <w:r w:rsidRPr="00FA3CCD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FA3CCD" w:rsidRDefault="00DC1F6A" w:rsidP="0037477C">
            <w:pPr>
              <w:jc w:val="both"/>
              <w:rPr>
                <w:sz w:val="26"/>
                <w:szCs w:val="26"/>
              </w:rPr>
            </w:pPr>
            <w:r w:rsidRPr="00FA3CCD">
              <w:rPr>
                <w:sz w:val="26"/>
                <w:szCs w:val="26"/>
              </w:rPr>
              <w:t>Место забора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6A" w:rsidRPr="00FA3CCD" w:rsidRDefault="00DC1F6A" w:rsidP="00374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</w:t>
            </w:r>
          </w:p>
        </w:tc>
      </w:tr>
      <w:tr w:rsidR="00DC1F6A" w:rsidRPr="00EC1716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п.Михайлов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1</w:t>
            </w:r>
            <w:r w:rsidR="00EC1716" w:rsidRPr="00EC1716">
              <w:rPr>
                <w:sz w:val="26"/>
                <w:szCs w:val="26"/>
              </w:rPr>
              <w:t>.П</w:t>
            </w:r>
            <w:r w:rsidRPr="00EC1716">
              <w:rPr>
                <w:sz w:val="26"/>
                <w:szCs w:val="26"/>
              </w:rPr>
              <w:t xml:space="preserve">ожарный гидрант (ул.Молодежная, д.2), </w:t>
            </w:r>
          </w:p>
          <w:p w:rsidR="00DC1F6A" w:rsidRPr="00EC1716" w:rsidRDefault="002C5D52" w:rsidP="00374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1F6A" w:rsidRPr="00EC1716">
              <w:rPr>
                <w:sz w:val="26"/>
                <w:szCs w:val="26"/>
              </w:rPr>
              <w:t>.</w:t>
            </w:r>
            <w:r w:rsidR="00EC1716" w:rsidRPr="00EC1716">
              <w:rPr>
                <w:sz w:val="26"/>
                <w:szCs w:val="26"/>
              </w:rPr>
              <w:t>П</w:t>
            </w:r>
            <w:r w:rsidR="00DC1F6A" w:rsidRPr="00EC1716">
              <w:rPr>
                <w:sz w:val="26"/>
                <w:szCs w:val="26"/>
              </w:rPr>
              <w:t xml:space="preserve">ожарный гидрант (ул.Молодежная, д.22 – территории школы), </w:t>
            </w:r>
          </w:p>
          <w:p w:rsidR="00DC1F6A" w:rsidRPr="00EC1716" w:rsidRDefault="002C5D52" w:rsidP="00374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C1716" w:rsidRPr="00EC1716">
              <w:rPr>
                <w:sz w:val="26"/>
                <w:szCs w:val="26"/>
              </w:rPr>
              <w:t>.П</w:t>
            </w:r>
            <w:r w:rsidR="00DC1F6A" w:rsidRPr="00EC1716">
              <w:rPr>
                <w:sz w:val="26"/>
                <w:szCs w:val="26"/>
              </w:rPr>
              <w:t>ожарный гидрант (ул.Молодежная, д.27 – подъезд к мастерской АО «Орелагроюг»),</w:t>
            </w:r>
          </w:p>
          <w:p w:rsidR="002C5D52" w:rsidRDefault="002C5D52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1F6A" w:rsidRPr="00EC1716">
              <w:rPr>
                <w:sz w:val="26"/>
                <w:szCs w:val="26"/>
              </w:rPr>
              <w:t>. Резервуар с водой емкостью 30 куб.м.</w:t>
            </w:r>
          </w:p>
          <w:p w:rsidR="00EC1716" w:rsidRPr="00EC1716" w:rsidRDefault="002C5D52" w:rsidP="00374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C1716">
              <w:rPr>
                <w:sz w:val="26"/>
                <w:szCs w:val="26"/>
              </w:rPr>
              <w:t>.Река Любовша</w:t>
            </w:r>
          </w:p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Администрация</w:t>
            </w:r>
            <w:r w:rsidR="00EC1716" w:rsidRPr="00EC1716">
              <w:rPr>
                <w:sz w:val="26"/>
                <w:szCs w:val="26"/>
              </w:rPr>
              <w:t xml:space="preserve"> </w:t>
            </w:r>
            <w:r w:rsidRPr="00EC1716">
              <w:rPr>
                <w:sz w:val="26"/>
                <w:szCs w:val="26"/>
              </w:rPr>
              <w:t>Никитинского сельского поселения</w:t>
            </w:r>
          </w:p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МБОУ «Мансуровская ООШ»</w:t>
            </w:r>
          </w:p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АО «Орелагроюг» СП «Хомутовское»,</w:t>
            </w:r>
          </w:p>
          <w:p w:rsidR="00DC1F6A" w:rsidRPr="00EC1716" w:rsidRDefault="00DC1F6A" w:rsidP="00DC1F6A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АО «Орелагроюг» СП «Хомутовское»,</w:t>
            </w:r>
          </w:p>
          <w:p w:rsidR="002C5D52" w:rsidRDefault="002C5D52" w:rsidP="00F079BD">
            <w:pPr>
              <w:jc w:val="both"/>
              <w:rPr>
                <w:sz w:val="26"/>
                <w:szCs w:val="26"/>
              </w:rPr>
            </w:pPr>
          </w:p>
          <w:p w:rsidR="002C5D52" w:rsidRDefault="002C5D52" w:rsidP="00F079BD">
            <w:pPr>
              <w:jc w:val="both"/>
              <w:rPr>
                <w:sz w:val="26"/>
                <w:szCs w:val="26"/>
              </w:rPr>
            </w:pPr>
          </w:p>
          <w:p w:rsidR="00F079BD" w:rsidRPr="00EC1716" w:rsidRDefault="00F079BD" w:rsidP="00F079BD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АО «Орелагроюг» СП «Хомутовское»,</w:t>
            </w:r>
          </w:p>
          <w:p w:rsidR="004960DF" w:rsidRPr="004960DF" w:rsidRDefault="004960DF" w:rsidP="0049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ый водоем</w:t>
            </w:r>
          </w:p>
        </w:tc>
      </w:tr>
      <w:tr w:rsidR="00DC1F6A" w:rsidRPr="00EC1716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п.Дуб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DF" w:rsidRDefault="004960DF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1.Пожарный гидрант (ул.М</w:t>
            </w:r>
            <w:r>
              <w:rPr>
                <w:sz w:val="26"/>
                <w:szCs w:val="26"/>
              </w:rPr>
              <w:t>ира</w:t>
            </w:r>
            <w:r w:rsidRPr="00EC1716">
              <w:rPr>
                <w:sz w:val="26"/>
                <w:szCs w:val="26"/>
              </w:rPr>
              <w:t xml:space="preserve">, д.2), </w:t>
            </w:r>
          </w:p>
          <w:p w:rsidR="002C5D52" w:rsidRDefault="004960DF" w:rsidP="002C5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2C5D52" w:rsidRPr="00EC1716">
              <w:rPr>
                <w:sz w:val="26"/>
                <w:szCs w:val="26"/>
              </w:rPr>
              <w:t>Водонапорная башня, оборудованная устройством для забора воды.</w:t>
            </w:r>
          </w:p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DF" w:rsidRPr="00EC1716" w:rsidRDefault="004960DF" w:rsidP="004960DF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Администрация Никитинского сельского поселения</w:t>
            </w:r>
          </w:p>
          <w:p w:rsidR="004960DF" w:rsidRDefault="004960DF" w:rsidP="0037477C">
            <w:pPr>
              <w:jc w:val="both"/>
              <w:rPr>
                <w:sz w:val="26"/>
                <w:szCs w:val="26"/>
              </w:rPr>
            </w:pPr>
          </w:p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</w:p>
        </w:tc>
      </w:tr>
      <w:tr w:rsidR="00DC1F6A" w:rsidRPr="00EC1716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6A" w:rsidRPr="00EC1716" w:rsidRDefault="00DC1F6A" w:rsidP="0037477C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с.Лазав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6A" w:rsidRPr="00EC1716" w:rsidRDefault="00DC1F6A" w:rsidP="00DC1F6A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1</w:t>
            </w:r>
            <w:r w:rsidR="00EC1716" w:rsidRPr="00EC1716">
              <w:rPr>
                <w:sz w:val="26"/>
                <w:szCs w:val="26"/>
              </w:rPr>
              <w:t>.П</w:t>
            </w:r>
            <w:r w:rsidRPr="00EC1716">
              <w:rPr>
                <w:sz w:val="26"/>
                <w:szCs w:val="26"/>
              </w:rPr>
              <w:t>ожарный гидрант (ул.</w:t>
            </w:r>
            <w:r w:rsidR="004960DF">
              <w:rPr>
                <w:sz w:val="26"/>
                <w:szCs w:val="26"/>
              </w:rPr>
              <w:t>Центральная</w:t>
            </w:r>
            <w:r w:rsidRPr="00EC1716">
              <w:rPr>
                <w:sz w:val="26"/>
                <w:szCs w:val="26"/>
              </w:rPr>
              <w:t xml:space="preserve">), </w:t>
            </w:r>
          </w:p>
          <w:p w:rsidR="00EC1716" w:rsidRPr="00EC1716" w:rsidRDefault="00EC1716" w:rsidP="00DC1F6A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2.Пожарная мотопомба</w:t>
            </w:r>
          </w:p>
          <w:p w:rsidR="00EC1716" w:rsidRDefault="00EC1716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EC1716">
              <w:rPr>
                <w:sz w:val="26"/>
                <w:szCs w:val="26"/>
              </w:rPr>
              <w:t>Водонапорная башня, оборудованная устройством для забора воды.</w:t>
            </w:r>
          </w:p>
          <w:p w:rsidR="00DC1F6A" w:rsidRPr="00EC1716" w:rsidRDefault="00EC1716" w:rsidP="00374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Река Лаз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Администрация Никитинского сельского поселения</w:t>
            </w:r>
          </w:p>
          <w:p w:rsidR="00DC1F6A" w:rsidRDefault="00DC1F6A" w:rsidP="00DC1F6A">
            <w:pPr>
              <w:jc w:val="both"/>
              <w:rPr>
                <w:sz w:val="26"/>
                <w:szCs w:val="26"/>
              </w:rPr>
            </w:pPr>
          </w:p>
          <w:p w:rsidR="004960DF" w:rsidRDefault="004960DF" w:rsidP="00DC1F6A">
            <w:pPr>
              <w:jc w:val="both"/>
              <w:rPr>
                <w:sz w:val="26"/>
                <w:szCs w:val="26"/>
              </w:rPr>
            </w:pPr>
          </w:p>
          <w:p w:rsidR="004960DF" w:rsidRDefault="004960DF" w:rsidP="00DC1F6A">
            <w:pPr>
              <w:jc w:val="both"/>
              <w:rPr>
                <w:sz w:val="26"/>
                <w:szCs w:val="26"/>
              </w:rPr>
            </w:pPr>
          </w:p>
          <w:p w:rsidR="004960DF" w:rsidRDefault="004960DF" w:rsidP="00DC1F6A">
            <w:pPr>
              <w:jc w:val="both"/>
              <w:rPr>
                <w:sz w:val="26"/>
                <w:szCs w:val="26"/>
              </w:rPr>
            </w:pPr>
          </w:p>
          <w:p w:rsidR="004960DF" w:rsidRPr="00EC1716" w:rsidRDefault="004960DF" w:rsidP="00DC1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ый водоем</w:t>
            </w:r>
          </w:p>
        </w:tc>
      </w:tr>
      <w:tr w:rsidR="00EC1716" w:rsidRPr="00EC1716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д.Фроловка,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Водонапорная башня, оборудованная устройством для забора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</w:p>
        </w:tc>
      </w:tr>
      <w:tr w:rsidR="00EC1716" w:rsidRPr="00EC1716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д.Потаповка,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Водонапорная башня, оборудованная устройством для забора воды.</w:t>
            </w:r>
          </w:p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Река Переволовчиновка</w:t>
            </w:r>
          </w:p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Default="00EC1716" w:rsidP="00EC1716">
            <w:pPr>
              <w:jc w:val="both"/>
              <w:rPr>
                <w:sz w:val="26"/>
                <w:szCs w:val="26"/>
              </w:rPr>
            </w:pPr>
          </w:p>
          <w:p w:rsidR="004960DF" w:rsidRPr="004960DF" w:rsidRDefault="004960DF" w:rsidP="004960DF">
            <w:pPr>
              <w:rPr>
                <w:sz w:val="26"/>
                <w:szCs w:val="26"/>
              </w:rPr>
            </w:pPr>
          </w:p>
          <w:p w:rsidR="004960DF" w:rsidRDefault="004960DF" w:rsidP="004960DF">
            <w:pPr>
              <w:rPr>
                <w:sz w:val="26"/>
                <w:szCs w:val="26"/>
              </w:rPr>
            </w:pPr>
          </w:p>
          <w:p w:rsidR="004960DF" w:rsidRPr="004960DF" w:rsidRDefault="004960DF" w:rsidP="0049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ый водоем</w:t>
            </w:r>
          </w:p>
        </w:tc>
      </w:tr>
      <w:tr w:rsidR="00EC1716" w:rsidRPr="00EC1716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  <w:r w:rsidRPr="00EC1716">
              <w:rPr>
                <w:sz w:val="26"/>
                <w:szCs w:val="26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F079BD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злов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F079BD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аПереволовчин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7F6651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ый водоем</w:t>
            </w:r>
          </w:p>
        </w:tc>
      </w:tr>
      <w:tr w:rsidR="00EC1716" w:rsidRPr="00EC1716" w:rsidTr="00EC1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EC1716" w:rsidP="00EC1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F079BD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Подвысоко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F079BD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а Переволовчин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6" w:rsidRPr="00EC1716" w:rsidRDefault="007F6651" w:rsidP="00EC17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ый водоем</w:t>
            </w:r>
            <w:bookmarkStart w:id="1" w:name="_GoBack"/>
            <w:bookmarkEnd w:id="1"/>
          </w:p>
        </w:tc>
      </w:tr>
    </w:tbl>
    <w:p w:rsidR="009F2647" w:rsidRPr="00EC1716" w:rsidRDefault="009F2647" w:rsidP="002C5D52">
      <w:pPr>
        <w:shd w:val="clear" w:color="auto" w:fill="FFFFFF"/>
        <w:rPr>
          <w:sz w:val="26"/>
          <w:szCs w:val="26"/>
        </w:rPr>
      </w:pPr>
    </w:p>
    <w:sectPr w:rsidR="009F2647" w:rsidRPr="00EC1716" w:rsidSect="00FA3CCD">
      <w:headerReference w:type="default" r:id="rId8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6F1" w:rsidRDefault="000C36F1">
      <w:r>
        <w:separator/>
      </w:r>
    </w:p>
  </w:endnote>
  <w:endnote w:type="continuationSeparator" w:id="0">
    <w:p w:rsidR="000C36F1" w:rsidRDefault="000C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6F1" w:rsidRDefault="000C36F1">
      <w:r>
        <w:separator/>
      </w:r>
    </w:p>
  </w:footnote>
  <w:footnote w:type="continuationSeparator" w:id="0">
    <w:p w:rsidR="000C36F1" w:rsidRDefault="000C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647" w:rsidRDefault="000C36F1">
    <w:pPr>
      <w:pStyle w:val="a9"/>
      <w:ind w:right="360"/>
    </w:pPr>
    <w:r>
      <w:rPr>
        <w:noProof/>
      </w:rPr>
      <w:pict>
        <v:rect id="Врезка1" o:spid="_x0000_s2049" style="position:absolute;margin-left:-276.6pt;margin-top:.05pt;width:5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" filled="f" stroked="f">
          <v:textbox style="mso-fit-shape-to-text:t" inset="0,0,0,0">
            <w:txbxContent>
              <w:p w:rsidR="009F2647" w:rsidRDefault="003615F6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626C9F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960"/>
    <w:multiLevelType w:val="multilevel"/>
    <w:tmpl w:val="EF368F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773DDD"/>
    <w:multiLevelType w:val="multilevel"/>
    <w:tmpl w:val="FA6E0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647"/>
    <w:rsid w:val="0008410D"/>
    <w:rsid w:val="000A3161"/>
    <w:rsid w:val="000C36F1"/>
    <w:rsid w:val="002433E8"/>
    <w:rsid w:val="002C5D52"/>
    <w:rsid w:val="00356FA1"/>
    <w:rsid w:val="003615F6"/>
    <w:rsid w:val="003D1445"/>
    <w:rsid w:val="00492236"/>
    <w:rsid w:val="004960DF"/>
    <w:rsid w:val="00566074"/>
    <w:rsid w:val="00626C9F"/>
    <w:rsid w:val="006866D4"/>
    <w:rsid w:val="00766B5C"/>
    <w:rsid w:val="007F6651"/>
    <w:rsid w:val="00844DBE"/>
    <w:rsid w:val="009F2647"/>
    <w:rsid w:val="00A86857"/>
    <w:rsid w:val="00B13092"/>
    <w:rsid w:val="00B94D43"/>
    <w:rsid w:val="00DC1F6A"/>
    <w:rsid w:val="00EC1716"/>
    <w:rsid w:val="00F079BD"/>
    <w:rsid w:val="00F36336"/>
    <w:rsid w:val="00FA3CCD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7D15E8-5749-4BBF-B666-20FA5A37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39"/>
    <w:rsid w:val="00F30A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2553-7B64-4FAE-A4D2-1E0DCD7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Никита</cp:lastModifiedBy>
  <cp:revision>19</cp:revision>
  <cp:lastPrinted>2022-04-22T12:22:00Z</cp:lastPrinted>
  <dcterms:created xsi:type="dcterms:W3CDTF">2021-06-24T18:31:00Z</dcterms:created>
  <dcterms:modified xsi:type="dcterms:W3CDTF">2022-04-22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